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杂文选粹  第3辑  胡  靖之卷</w:t>
      </w:r>
    </w:p>
    <w:p>
      <w:r>
        <w:t>作者：严秀，牧惠主编</w:t>
      </w:r>
    </w:p>
    <w:p>
      <w:r>
        <w:t>出版社：长沙:湖南文艺出版社,198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当代杂文选粹  第3辑  胡  靖之卷 评论地址：https://www.jiaokey.com/book/detail/111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